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4" w:rsidRDefault="00F65CE4" w:rsidP="00F77CE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251950" cy="6740848"/>
            <wp:effectExtent l="0" t="0" r="6350" b="3175"/>
            <wp:docPr id="1" name="Рисунок 1" descr="C:\Users\школа\Downloads\ПЛАН ВР Зи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ПЛАН ВР Зи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EF" w:rsidRPr="009A0F4B" w:rsidRDefault="00F77CEF" w:rsidP="00F77CE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a5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9"/>
        <w:gridCol w:w="1990"/>
        <w:gridCol w:w="1844"/>
        <w:gridCol w:w="1561"/>
        <w:gridCol w:w="6382"/>
        <w:gridCol w:w="2694"/>
      </w:tblGrid>
      <w:tr w:rsidR="00867144" w:rsidRPr="009A0F4B" w:rsidTr="00FC4BBD"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7D3C99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404B0D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0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</w:pPr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7F63DB" w:rsidRDefault="00867144" w:rsidP="009A1ED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8"/>
                <w:szCs w:val="28"/>
                <w:lang w:eastAsia="en-US"/>
              </w:rPr>
            </w:pPr>
            <w:r w:rsidRPr="007F63DB">
              <w:rPr>
                <w:b w:val="0"/>
                <w:color w:val="222222"/>
                <w:sz w:val="28"/>
                <w:szCs w:val="28"/>
                <w:lang w:eastAsia="en-US"/>
              </w:rPr>
              <w:t>Рождественские сказки для детей http://naymenok.ru/rozhdestvenskie-skazki-dlya-detey/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4" w:rsidRPr="00F40AB0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67144" w:rsidRPr="009A0F4B" w:rsidTr="00FC4BBD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7D3C99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404B0D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0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7F63DB" w:rsidRDefault="00867144" w:rsidP="009A1ED7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left="150" w:right="150"/>
              <w:outlineLvl w:val="0"/>
              <w:rPr>
                <w:sz w:val="28"/>
                <w:szCs w:val="28"/>
                <w:lang w:eastAsia="en-US"/>
              </w:rPr>
            </w:pPr>
            <w:r w:rsidRPr="007F63DB">
              <w:rPr>
                <w:b w:val="0"/>
                <w:bCs w:val="0"/>
                <w:color w:val="212529"/>
                <w:sz w:val="28"/>
                <w:szCs w:val="28"/>
                <w:lang w:eastAsia="en-US"/>
              </w:rPr>
              <w:t>"Дед Мороз и Снегурочка: кто вы и откуда?"</w:t>
            </w:r>
            <w:r w:rsidRPr="007F63DB">
              <w:rPr>
                <w:rStyle w:val="apple-converted-space"/>
                <w:b w:val="0"/>
                <w:bCs w:val="0"/>
                <w:color w:val="212529"/>
                <w:sz w:val="28"/>
                <w:szCs w:val="28"/>
                <w:lang w:eastAsia="en-US"/>
              </w:rPr>
              <w:t> </w:t>
            </w:r>
            <w:hyperlink r:id="rId7" w:history="1">
              <w:r w:rsidRPr="007F63DB">
                <w:rPr>
                  <w:rStyle w:val="a8"/>
                  <w:b w:val="0"/>
                  <w:bCs w:val="0"/>
                  <w:sz w:val="28"/>
                  <w:szCs w:val="28"/>
                  <w:lang w:eastAsia="en-US"/>
                </w:rPr>
                <w:t>https://nsportal.ru/nachalnaya-shkola/chtenie/2012/11/01/ded-moroz-i-snegurochka-kto-vy-i-otkuda</w:t>
              </w:r>
            </w:hyperlink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BA5" w:rsidRPr="009A0F4B" w:rsidTr="006D09D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A5" w:rsidRPr="009A0F4B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7D3C99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404B0D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0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стер- класс «Елочка к Новому году»</w:t>
            </w:r>
          </w:p>
          <w:p w:rsidR="00F55BA5" w:rsidRPr="00A17463" w:rsidRDefault="00F55BA5" w:rsidP="009A1ED7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Pr="00037658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https://minyt-ka.ru/elka.html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A5" w:rsidRPr="00F40AB0" w:rsidRDefault="009C3407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ина В.Н.</w:t>
            </w:r>
          </w:p>
        </w:tc>
      </w:tr>
      <w:tr w:rsidR="00F55BA5" w:rsidRPr="009A0F4B" w:rsidTr="006D09D3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7D3C99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404B0D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0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A17463" w:rsidRDefault="00F55BA5" w:rsidP="009A1ED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Виртуальная экскурсия «Путешествие в мир Деда Мороза»</w:t>
            </w:r>
            <w:r>
              <w:t xml:space="preserve"> </w:t>
            </w:r>
            <w:hyperlink r:id="rId9" w:history="1">
              <w:r w:rsidRPr="00037658">
                <w:rPr>
                  <w:rStyle w:val="a8"/>
                  <w:rFonts w:ascii="Times New Roman" w:eastAsia="Times New Roman" w:hAnsi="Times New Roman"/>
                  <w:bCs/>
                  <w:kern w:val="36"/>
                  <w:sz w:val="24"/>
                  <w:szCs w:val="24"/>
                </w:rPr>
                <w:t>https://infourok.ru/prezentaciyavirtualnaya-ekskursiya-puteshestvie-v-mir-deda-moroza-1860494.html</w:t>
              </w:r>
            </w:hyperlink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BA5" w:rsidRPr="00F40AB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BA5" w:rsidRPr="009A0F4B" w:rsidTr="006D09D3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7D3C99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404B0D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0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Экскурсия «Рождественские колядки»</w:t>
            </w:r>
            <w:r>
              <w:t xml:space="preserve"> </w:t>
            </w:r>
            <w:hyperlink r:id="rId10" w:history="1">
              <w:r w:rsidRPr="00037658">
                <w:rPr>
                  <w:rStyle w:val="a8"/>
                  <w:rFonts w:ascii="Times New Roman" w:eastAsia="Times New Roman" w:hAnsi="Times New Roman"/>
                  <w:bCs/>
                  <w:kern w:val="36"/>
                  <w:sz w:val="24"/>
                  <w:szCs w:val="24"/>
                </w:rPr>
                <w:t>https://infourok.ru/prezentaciya-i-razrabotka-vneklassnogo-meropriyatiya-rozhdestvenskie-kolyadki-dlya-detey-nachalnoy-shkoli-3864458.html</w:t>
              </w:r>
            </w:hyperlink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BA5" w:rsidRPr="00F40AB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BA5" w:rsidRPr="009A0F4B" w:rsidTr="006D09D3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7D3C99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F40AB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F40AB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Default="00F55BA5" w:rsidP="009A1ED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7F63D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Викторина «Рождественская звезд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5" w:rsidRPr="00F40AB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0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9A0F4B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Default="00404B0D" w:rsidP="009A1E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 xml:space="preserve">31 ДЕКАБРЯ </w:t>
            </w:r>
            <w:r w:rsidRPr="00F40AB0"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>2020</w:t>
            </w:r>
          </w:p>
          <w:p w:rsidR="00404B0D" w:rsidRDefault="00404B0D" w:rsidP="009A1E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</w:p>
          <w:p w:rsidR="00404B0D" w:rsidRDefault="00404B0D" w:rsidP="009A1E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 xml:space="preserve">9 ЯНВАРЯ </w:t>
            </w:r>
          </w:p>
          <w:p w:rsidR="00404B0D" w:rsidRPr="00F40AB0" w:rsidRDefault="00404B0D" w:rsidP="009A1E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404B0D" w:rsidP="009A1E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7D5C77" w:rsidRDefault="00404B0D" w:rsidP="009A1ED7">
            <w:pPr>
              <w:widowControl w:val="0"/>
              <w:suppressAutoHyphens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 w:rsidRPr="00F40AB0"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D5C7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  <w:p w:rsidR="00404B0D" w:rsidRPr="00F40AB0" w:rsidRDefault="00404B0D" w:rsidP="009A1ED7">
            <w:pPr>
              <w:widowControl w:val="0"/>
              <w:suppressAutoHyphens/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</w:pPr>
            <w:r w:rsidRPr="00F40AB0"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>онлайн-викторин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Default="00404B0D" w:rsidP="009A1ED7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.</w:t>
            </w:r>
            <w:r w:rsidRPr="007F63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«В гостях у Деда Мороза»: виртуальное путешествие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hyperlink r:id="rId11" w:history="1">
              <w:r w:rsidRPr="00037658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rznodb.ru/2020/11/18/v-gostjah-u-deda-moroza-virtualnoe-puteshestvie-i-onlajn-viktorina/</w:t>
              </w:r>
            </w:hyperlink>
          </w:p>
          <w:p w:rsidR="00404B0D" w:rsidRDefault="00404B0D" w:rsidP="009A1ED7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7F63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есложные оригами для детей</w:t>
            </w:r>
          </w:p>
          <w:p w:rsidR="00404B0D" w:rsidRPr="007F63DB" w:rsidRDefault="00F65CE4" w:rsidP="009A1ED7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hyperlink r:id="rId12" w:history="1">
              <w:r w:rsidR="00404B0D" w:rsidRPr="00037658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kanal-o.ru/news/1398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а Е.Г.</w:t>
            </w:r>
          </w:p>
        </w:tc>
      </w:tr>
      <w:tr w:rsidR="00404B0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9A0F4B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ЯНВАРЯ </w:t>
            </w: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8"/>
                <w:szCs w:val="28"/>
                <w:lang w:eastAsia="zh-CN" w:bidi="hi-IN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7F63DB" w:rsidRDefault="00404B0D" w:rsidP="009A1ED7">
            <w:pPr>
              <w:pStyle w:val="a4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</w:rPr>
              <w:t>Видеопрезе</w:t>
            </w:r>
            <w:r w:rsidRPr="007F63DB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</w:rPr>
              <w:t>нтация</w:t>
            </w:r>
            <w:proofErr w:type="spellEnd"/>
            <w:r w:rsidRPr="007F63DB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 «Зимние пейзажи»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7F63DB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</w:rPr>
              <w:t>https://www.culture.ru/events/893719/videoprezentaciya-zimnie-peizazh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D" w:rsidRPr="00F40AB0" w:rsidRDefault="00404B0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DB">
              <w:rPr>
                <w:rFonts w:ascii="Times New Roman" w:hAnsi="Times New Roman"/>
                <w:sz w:val="28"/>
                <w:szCs w:val="28"/>
              </w:rPr>
              <w:t>Фидоренко</w:t>
            </w:r>
            <w:proofErr w:type="spellEnd"/>
            <w:r w:rsidRPr="007F63DB">
              <w:rPr>
                <w:rFonts w:ascii="Times New Roman" w:hAnsi="Times New Roman"/>
                <w:sz w:val="28"/>
                <w:szCs w:val="28"/>
              </w:rPr>
              <w:t xml:space="preserve"> Нин. Н.</w:t>
            </w:r>
          </w:p>
        </w:tc>
      </w:tr>
      <w:tr w:rsidR="00867144" w:rsidRPr="009A0F4B" w:rsidTr="009A1ED7">
        <w:trPr>
          <w:trHeight w:val="7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3B06B8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B8">
              <w:rPr>
                <w:rFonts w:ascii="Times New Roman" w:hAnsi="Times New Roman"/>
                <w:sz w:val="28"/>
                <w:szCs w:val="28"/>
              </w:rPr>
              <w:lastRenderedPageBreak/>
              <w:t>5 «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867144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9A1ED7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к с\д Прогресс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7144" w:rsidRPr="007F63DB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ыченко 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7144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3B06B8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B8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867144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8671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экскурс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>
              <w:t xml:space="preserve"> </w:t>
            </w:r>
            <w:proofErr w:type="gramStart"/>
            <w:r>
              <w:t>ИЗО</w:t>
            </w:r>
            <w:proofErr w:type="gramEnd"/>
            <w:r>
              <w:t xml:space="preserve"> </w:t>
            </w:r>
          </w:p>
          <w:p w:rsidR="00867144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750">
              <w:rPr>
                <w:rFonts w:ascii="Times New Roman" w:hAnsi="Times New Roman"/>
                <w:sz w:val="28"/>
                <w:szCs w:val="28"/>
              </w:rPr>
              <w:t>http://omizo.ru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4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ыченко 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3750" w:rsidRPr="009A0F4B" w:rsidTr="00FC4BBD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3B06B8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«Б</w:t>
            </w:r>
            <w:r w:rsidRPr="003B06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по главной улиц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ркова О.И.</w:t>
            </w:r>
          </w:p>
        </w:tc>
      </w:tr>
      <w:tr w:rsidR="00EC3750" w:rsidRPr="009A0F4B" w:rsidTr="00FC4BBD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«Б</w:t>
            </w:r>
            <w:r w:rsidRPr="003B06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посещение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теа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F40AB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ркова О.И.</w:t>
            </w:r>
          </w:p>
        </w:tc>
      </w:tr>
      <w:tr w:rsidR="00EC3750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</w:t>
            </w:r>
            <w:r w:rsidRPr="009A0F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C7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ВКонтакте</w:t>
            </w:r>
            <w:r w:rsidRPr="00F86096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zh-CN" w:bidi="hi-IN"/>
              </w:rPr>
              <w:t>онлайн</w:t>
            </w:r>
            <w:proofErr w:type="spellEnd"/>
            <w:r w:rsidRPr="00F86096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D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F63DB">
              <w:rPr>
                <w:rFonts w:ascii="Times New Roman" w:hAnsi="Times New Roman"/>
                <w:sz w:val="28"/>
                <w:szCs w:val="28"/>
              </w:rPr>
              <w:t xml:space="preserve"> по музею: Загадки биологического музея</w:t>
            </w:r>
          </w:p>
          <w:p w:rsidR="00EC3750" w:rsidRPr="007F63DB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EC3750" w:rsidRPr="007F63DB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um.mos.ru/quests/zagadki-biologicheskogo-muzeya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иденова Г.М.</w:t>
            </w:r>
          </w:p>
        </w:tc>
      </w:tr>
      <w:tr w:rsidR="00EC3750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</w:t>
            </w:r>
            <w:r w:rsidRPr="009A0F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17</w:t>
            </w:r>
          </w:p>
          <w:p w:rsidR="00EC3750" w:rsidRDefault="00F55BA5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площадк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DB">
              <w:rPr>
                <w:rFonts w:ascii="Times New Roman" w:hAnsi="Times New Roman"/>
                <w:sz w:val="28"/>
                <w:szCs w:val="28"/>
              </w:rPr>
              <w:t>КТД «Зимние забавы»</w:t>
            </w:r>
          </w:p>
          <w:p w:rsidR="00EC3750" w:rsidRPr="007F63D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иденова Г.М.</w:t>
            </w:r>
          </w:p>
        </w:tc>
      </w:tr>
      <w:tr w:rsidR="00EC3750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A0F4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</w:t>
            </w:r>
          </w:p>
          <w:p w:rsid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  <w:p w:rsidR="009A2076" w:rsidRP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СД Оренбург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ый тур по музе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ренбургский пуховый платок»</w:t>
            </w:r>
          </w:p>
          <w:p w:rsidR="009A2076" w:rsidRPr="007F63D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ые конь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шина О.Е.</w:t>
            </w:r>
          </w:p>
        </w:tc>
      </w:tr>
      <w:tr w:rsidR="00EC3750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В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1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игра «Один дома»</w:t>
            </w:r>
          </w:p>
          <w:p w:rsidR="009A2076" w:rsidRPr="007F63D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сказки м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пивин Е.В.</w:t>
            </w:r>
          </w:p>
        </w:tc>
      </w:tr>
      <w:tr w:rsidR="00EC3750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EC3750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FC4BB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C4BB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</w:t>
            </w:r>
          </w:p>
          <w:p w:rsidR="009A2076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18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9A2076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История новогодних праздников»</w:t>
            </w:r>
          </w:p>
          <w:p w:rsidR="00FC4BBD" w:rsidRPr="007F63D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>
              <w:t xml:space="preserve"> ИЗО  </w:t>
            </w:r>
            <w:r w:rsidRPr="00EC3750">
              <w:rPr>
                <w:rFonts w:ascii="Times New Roman" w:hAnsi="Times New Roman"/>
                <w:sz w:val="28"/>
                <w:szCs w:val="28"/>
              </w:rPr>
              <w:t>http://omizo.ru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0" w:rsidRPr="009A0F4B" w:rsidRDefault="009A2076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ашова О.С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FC4BBD" w:rsidRPr="003B06B8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23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Зимние забавы»</w:t>
            </w:r>
          </w:p>
          <w:p w:rsidR="00FC4BBD" w:rsidRPr="007F63D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галерею искус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а Ю.А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В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lastRenderedPageBreak/>
              <w:t>2021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-13.00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FC4BBD" w:rsidRDefault="00FC4BBD" w:rsidP="009A1ED7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ческие памятники Оренбурга </w:t>
            </w:r>
            <w:hyperlink r:id="rId14" w:history="1">
              <w:r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uraloved.ru/goroda-i-sela/orenburgskaya-</w:t>
              </w:r>
              <w:r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lastRenderedPageBreak/>
                <w:t>obl/orenburg</w:t>
              </w:r>
            </w:hyperlink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ые в </w:t>
            </w:r>
            <w:proofErr w:type="spellStart"/>
            <w:r w:rsidRPr="00FC4BBD">
              <w:rPr>
                <w:rFonts w:ascii="Times New Roman" w:hAnsi="Times New Roman"/>
                <w:sz w:val="28"/>
                <w:szCs w:val="28"/>
              </w:rPr>
              <w:t>Москвариуме</w:t>
            </w:r>
            <w:proofErr w:type="spellEnd"/>
          </w:p>
          <w:p w:rsidR="00FC4BBD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FC4BBD"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v=dio-8AxwL2k</w:t>
              </w:r>
            </w:hyperlink>
          </w:p>
          <w:p w:rsidR="00FC4BBD" w:rsidRPr="007F63D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9A0F4B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FC4BBD" w:rsidRPr="003B06B8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Т Сокол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 «Серебряные коньки»</w:t>
            </w:r>
          </w:p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BB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FC4BBD">
              <w:rPr>
                <w:rFonts w:ascii="Times New Roman" w:hAnsi="Times New Roman"/>
                <w:sz w:val="28"/>
                <w:szCs w:val="28"/>
              </w:rPr>
              <w:t xml:space="preserve"> по музею: загадки Биологического музея</w:t>
            </w:r>
          </w:p>
          <w:p w:rsidR="00FC4BBD" w:rsidRPr="007F63DB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FC4BBD"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um.mos.ru/quests/zagadki-biologicheskogo-muzeya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5E5908" w:rsidRDefault="00FC4BBD" w:rsidP="009A1ED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</w:rPr>
              <w:t>Савченко О.С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430344" w:rsidRP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344"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FC4BBD" w:rsidRPr="003B06B8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й планетарий</w:t>
            </w:r>
          </w:p>
          <w:p w:rsidR="00430344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430344"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v=D8STt-G9n2E&amp;list=TLPQMzAwOTIwMjBq2tFfj4PoBg&amp;index=1</w:t>
              </w:r>
            </w:hyperlink>
          </w:p>
          <w:p w:rsidR="00FC4BBD" w:rsidRPr="007F63D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В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5E5908" w:rsidRDefault="00430344" w:rsidP="009A1ED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</w:rPr>
              <w:t>Анохина Е.А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430344" w:rsidRP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344"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2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0344">
              <w:rPr>
                <w:rFonts w:ascii="Times New Roman" w:hAnsi="Times New Roman"/>
                <w:sz w:val="28"/>
                <w:szCs w:val="28"/>
              </w:rPr>
              <w:t>Видеоэкскур</w:t>
            </w:r>
            <w:r>
              <w:rPr>
                <w:rFonts w:ascii="Times New Roman" w:hAnsi="Times New Roman"/>
                <w:sz w:val="28"/>
                <w:szCs w:val="28"/>
              </w:rPr>
              <w:t>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Байконуру</w:t>
            </w:r>
          </w:p>
          <w:p w:rsidR="00430344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430344"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v=vW5QZXkHO8E&amp;feature=youtu.be</w:t>
              </w:r>
            </w:hyperlink>
          </w:p>
          <w:p w:rsidR="00430344" w:rsidRPr="007F63D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ый час «Узнай себ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9 «Б»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9A0F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15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430344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викторина</w:t>
            </w:r>
          </w:p>
          <w:p w:rsidR="00430344" w:rsidRPr="007F63D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«Как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брать професси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б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430344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 16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FC4BBD" w:rsidRPr="009A0F4B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Хочу все знать»</w:t>
            </w:r>
          </w:p>
          <w:p w:rsidR="00430344" w:rsidRDefault="0043034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0344">
              <w:rPr>
                <w:rFonts w:ascii="Times New Roman" w:hAnsi="Times New Roman"/>
                <w:sz w:val="28"/>
                <w:szCs w:val="28"/>
              </w:rPr>
              <w:t>Видеоэкскур</w:t>
            </w:r>
            <w:r>
              <w:rPr>
                <w:rFonts w:ascii="Times New Roman" w:hAnsi="Times New Roman"/>
                <w:sz w:val="28"/>
                <w:szCs w:val="28"/>
              </w:rPr>
              <w:t>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Байконуру</w:t>
            </w:r>
          </w:p>
          <w:p w:rsidR="00430344" w:rsidRPr="007F63DB" w:rsidRDefault="00F65CE4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430344" w:rsidRPr="00C65FE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v=vW5QZXkHO8E&amp;feature=youtu.b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E539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Н.Д.</w:t>
            </w:r>
          </w:p>
        </w:tc>
      </w:tr>
      <w:tr w:rsidR="00FC4BBD" w:rsidRPr="009A0F4B" w:rsidTr="00A13C88"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C171C5" w:rsidRDefault="00FC4BBD" w:rsidP="009A1E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71C5">
              <w:rPr>
                <w:rFonts w:ascii="Times New Roman" w:hAnsi="Times New Roman"/>
                <w:b/>
                <w:i/>
                <w:sz w:val="28"/>
                <w:szCs w:val="28"/>
              </w:rPr>
              <w:t>ДОПОБРАЗОВАНИЕ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ц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C" w:rsidRDefault="00BF386C" w:rsidP="00BF3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BF386C" w:rsidRDefault="00BF386C" w:rsidP="00BF386C">
            <w:pPr>
              <w:jc w:val="center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proofErr w:type="spellStart"/>
            <w:r w:rsidRPr="00F8022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val="en-US" w:eastAsia="ru-RU"/>
              </w:rPr>
              <w:t>Viber</w:t>
            </w:r>
            <w:proofErr w:type="spellEnd"/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9A1ED7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: </w:t>
            </w:r>
            <w:r w:rsidR="00FC4BBD">
              <w:rPr>
                <w:rFonts w:ascii="Times New Roman" w:hAnsi="Times New Roman"/>
                <w:sz w:val="28"/>
                <w:szCs w:val="28"/>
              </w:rPr>
              <w:t>Новогодний сувенир</w:t>
            </w:r>
          </w:p>
          <w:p w:rsidR="00BF386C" w:rsidRPr="009A0F4B" w:rsidRDefault="00F65CE4" w:rsidP="00BF3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F386C" w:rsidRPr="004967F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vite.viber.com/?g=GTx0cAMrhUx8XaLg9xBfo_C29hh9A49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йкина И.В.</w:t>
            </w:r>
          </w:p>
        </w:tc>
      </w:tr>
      <w:tr w:rsidR="00FC4BBD" w:rsidRPr="009A0F4B" w:rsidTr="009A0F4B">
        <w:trPr>
          <w:trHeight w:val="283"/>
        </w:trPr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BD" w:rsidRPr="009A0F4B" w:rsidRDefault="00FC4BBD" w:rsidP="00FC4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МЕРОПРИЯТИЯ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lastRenderedPageBreak/>
              <w:t>5 – 7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F4B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Start"/>
            <w:r w:rsidRPr="009A0F4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A0F4B">
              <w:rPr>
                <w:rFonts w:ascii="Times New Roman" w:hAnsi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F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йчурин Э.М.</w:t>
            </w:r>
          </w:p>
          <w:p w:rsidR="009A1ED7" w:rsidRPr="009A0F4B" w:rsidRDefault="009A1ED7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кшина О.Е.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 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Байчурин Э.М.</w:t>
            </w:r>
          </w:p>
        </w:tc>
      </w:tr>
      <w:tr w:rsidR="00FC4BBD" w:rsidRPr="009A0F4B" w:rsidTr="00664612"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FC4BB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F4B">
              <w:rPr>
                <w:rFonts w:ascii="Times New Roman" w:hAnsi="Times New Roman"/>
                <w:b/>
                <w:i/>
                <w:sz w:val="28"/>
                <w:szCs w:val="28"/>
              </w:rPr>
              <w:t>ПСИХОЛОГ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901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 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3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A1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Методическая работа, обработка результатов диагностик. Консультация для родителей и обучающихся (по запросу)</w:t>
            </w:r>
            <w:r w:rsidR="009A1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F4B">
              <w:rPr>
                <w:rFonts w:ascii="Times New Roman" w:hAnsi="Times New Roman"/>
                <w:sz w:val="28"/>
                <w:szCs w:val="28"/>
              </w:rPr>
              <w:t>Психопросвещение</w:t>
            </w:r>
            <w:proofErr w:type="spellEnd"/>
            <w:r w:rsidRPr="009A0F4B">
              <w:rPr>
                <w:rFonts w:ascii="Times New Roman" w:hAnsi="Times New Roman"/>
                <w:sz w:val="28"/>
                <w:szCs w:val="28"/>
              </w:rPr>
              <w:t xml:space="preserve"> «Толерантное отнош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Агаркова О.И.</w:t>
            </w:r>
          </w:p>
        </w:tc>
      </w:tr>
      <w:tr w:rsidR="00FC4BBD" w:rsidRPr="009A0F4B" w:rsidTr="00302B0D"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90196" w:rsidRDefault="00FC4BBD" w:rsidP="00FC4BB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ЫЙ ПЕДАГОГ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901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 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дростков к соревнованию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ыченко Е.А.</w:t>
            </w:r>
          </w:p>
        </w:tc>
      </w:tr>
      <w:tr w:rsidR="00FC4BBD" w:rsidRPr="009A0F4B" w:rsidTr="00664612"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F4B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ИНФОРМАТИКИ</w:t>
            </w:r>
          </w:p>
        </w:tc>
      </w:tr>
      <w:tr w:rsidR="00FC4BBD" w:rsidRPr="009A0F4B" w:rsidTr="00FC4B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901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5-8</w:t>
            </w:r>
          </w:p>
          <w:p w:rsidR="00FC4BBD" w:rsidRPr="009A0F4B" w:rsidRDefault="00FC4BBD" w:rsidP="009901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BD" w:rsidRPr="009A0F4B" w:rsidRDefault="00FC4BBD" w:rsidP="009901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 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2021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КАБ. 1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Работа кабинета 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Милов В.В.</w:t>
            </w:r>
          </w:p>
          <w:p w:rsidR="00FC4BBD" w:rsidRPr="009A0F4B" w:rsidRDefault="00FC4BBD" w:rsidP="009A1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F4B">
              <w:rPr>
                <w:rFonts w:ascii="Times New Roman" w:hAnsi="Times New Roman"/>
                <w:sz w:val="28"/>
                <w:szCs w:val="28"/>
              </w:rPr>
              <w:t>Анохина Е.А.</w:t>
            </w:r>
          </w:p>
        </w:tc>
      </w:tr>
    </w:tbl>
    <w:p w:rsidR="00CD6AC4" w:rsidRPr="009A0F4B" w:rsidRDefault="00CD6AC4" w:rsidP="009901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CD6AC4" w:rsidRPr="009A0F4B" w:rsidSect="00FF59C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51"/>
    <w:rsid w:val="000074AC"/>
    <w:rsid w:val="000303E7"/>
    <w:rsid w:val="00035C95"/>
    <w:rsid w:val="000F7D9A"/>
    <w:rsid w:val="001214FB"/>
    <w:rsid w:val="001868CA"/>
    <w:rsid w:val="00193553"/>
    <w:rsid w:val="001B786F"/>
    <w:rsid w:val="001D0022"/>
    <w:rsid w:val="001E4D83"/>
    <w:rsid w:val="001F1711"/>
    <w:rsid w:val="0022264D"/>
    <w:rsid w:val="002253A3"/>
    <w:rsid w:val="00231E11"/>
    <w:rsid w:val="002548B2"/>
    <w:rsid w:val="00255A52"/>
    <w:rsid w:val="002765BA"/>
    <w:rsid w:val="00276D71"/>
    <w:rsid w:val="002B198B"/>
    <w:rsid w:val="002C56B7"/>
    <w:rsid w:val="002E7E74"/>
    <w:rsid w:val="003031D4"/>
    <w:rsid w:val="00322E9B"/>
    <w:rsid w:val="00334D23"/>
    <w:rsid w:val="00355E4F"/>
    <w:rsid w:val="00376886"/>
    <w:rsid w:val="00393522"/>
    <w:rsid w:val="003B06B8"/>
    <w:rsid w:val="003B13DE"/>
    <w:rsid w:val="003B1AA6"/>
    <w:rsid w:val="00404B0D"/>
    <w:rsid w:val="00406D0F"/>
    <w:rsid w:val="00430344"/>
    <w:rsid w:val="00435111"/>
    <w:rsid w:val="00437A8B"/>
    <w:rsid w:val="00464312"/>
    <w:rsid w:val="00467989"/>
    <w:rsid w:val="004820A5"/>
    <w:rsid w:val="004A2543"/>
    <w:rsid w:val="004B1D60"/>
    <w:rsid w:val="004C31CA"/>
    <w:rsid w:val="004C5ACC"/>
    <w:rsid w:val="00577180"/>
    <w:rsid w:val="00581F94"/>
    <w:rsid w:val="00585983"/>
    <w:rsid w:val="005D73AA"/>
    <w:rsid w:val="005D7442"/>
    <w:rsid w:val="005E5908"/>
    <w:rsid w:val="006274CA"/>
    <w:rsid w:val="00650498"/>
    <w:rsid w:val="006607FE"/>
    <w:rsid w:val="00664612"/>
    <w:rsid w:val="0067394F"/>
    <w:rsid w:val="00694CA4"/>
    <w:rsid w:val="006A34E6"/>
    <w:rsid w:val="006C7BBE"/>
    <w:rsid w:val="007132EE"/>
    <w:rsid w:val="00716B53"/>
    <w:rsid w:val="007741C9"/>
    <w:rsid w:val="007D5C77"/>
    <w:rsid w:val="007F63DB"/>
    <w:rsid w:val="008205A6"/>
    <w:rsid w:val="00867144"/>
    <w:rsid w:val="00895389"/>
    <w:rsid w:val="008F071B"/>
    <w:rsid w:val="0093401E"/>
    <w:rsid w:val="00934DDB"/>
    <w:rsid w:val="00936E33"/>
    <w:rsid w:val="00950A93"/>
    <w:rsid w:val="009649B5"/>
    <w:rsid w:val="00980C74"/>
    <w:rsid w:val="00984718"/>
    <w:rsid w:val="00984F2E"/>
    <w:rsid w:val="00990196"/>
    <w:rsid w:val="009A0F4B"/>
    <w:rsid w:val="009A1ED7"/>
    <w:rsid w:val="009A2076"/>
    <w:rsid w:val="009A7351"/>
    <w:rsid w:val="009A791C"/>
    <w:rsid w:val="009C3407"/>
    <w:rsid w:val="009C6E50"/>
    <w:rsid w:val="00A14EE3"/>
    <w:rsid w:val="00A72EDE"/>
    <w:rsid w:val="00A85C80"/>
    <w:rsid w:val="00B0625E"/>
    <w:rsid w:val="00B22602"/>
    <w:rsid w:val="00B769E4"/>
    <w:rsid w:val="00B802F1"/>
    <w:rsid w:val="00B82C50"/>
    <w:rsid w:val="00B85533"/>
    <w:rsid w:val="00BA4023"/>
    <w:rsid w:val="00BB6ACA"/>
    <w:rsid w:val="00BD1C54"/>
    <w:rsid w:val="00BE6BBA"/>
    <w:rsid w:val="00BF386C"/>
    <w:rsid w:val="00C03ED7"/>
    <w:rsid w:val="00C16008"/>
    <w:rsid w:val="00C171C5"/>
    <w:rsid w:val="00C17CD4"/>
    <w:rsid w:val="00C20204"/>
    <w:rsid w:val="00C368C4"/>
    <w:rsid w:val="00C539D0"/>
    <w:rsid w:val="00C72A62"/>
    <w:rsid w:val="00CB5A88"/>
    <w:rsid w:val="00CB6CB5"/>
    <w:rsid w:val="00CD6AC4"/>
    <w:rsid w:val="00D767DA"/>
    <w:rsid w:val="00D778E5"/>
    <w:rsid w:val="00DC3C58"/>
    <w:rsid w:val="00DF149D"/>
    <w:rsid w:val="00DF4837"/>
    <w:rsid w:val="00E300DF"/>
    <w:rsid w:val="00E44182"/>
    <w:rsid w:val="00E51387"/>
    <w:rsid w:val="00E70C56"/>
    <w:rsid w:val="00E721EC"/>
    <w:rsid w:val="00E74CEB"/>
    <w:rsid w:val="00E95E0D"/>
    <w:rsid w:val="00EB2A33"/>
    <w:rsid w:val="00EB58D7"/>
    <w:rsid w:val="00EC3750"/>
    <w:rsid w:val="00EE762B"/>
    <w:rsid w:val="00F05F40"/>
    <w:rsid w:val="00F263FF"/>
    <w:rsid w:val="00F40AB0"/>
    <w:rsid w:val="00F41BC7"/>
    <w:rsid w:val="00F55BA5"/>
    <w:rsid w:val="00F65CE4"/>
    <w:rsid w:val="00F77CEF"/>
    <w:rsid w:val="00F8710F"/>
    <w:rsid w:val="00FC4BBD"/>
    <w:rsid w:val="00FD7051"/>
    <w:rsid w:val="00FE539D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E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37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77CEF"/>
  </w:style>
  <w:style w:type="paragraph" w:styleId="a4">
    <w:name w:val="No Spacing"/>
    <w:link w:val="a3"/>
    <w:uiPriority w:val="1"/>
    <w:qFormat/>
    <w:rsid w:val="00F77CEF"/>
    <w:pPr>
      <w:spacing w:after="0" w:line="240" w:lineRule="auto"/>
    </w:pPr>
  </w:style>
  <w:style w:type="table" w:styleId="a5">
    <w:name w:val="Table Grid"/>
    <w:basedOn w:val="a1"/>
    <w:uiPriority w:val="59"/>
    <w:rsid w:val="00F77C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9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0A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7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E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37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77CEF"/>
  </w:style>
  <w:style w:type="paragraph" w:styleId="a4">
    <w:name w:val="No Spacing"/>
    <w:link w:val="a3"/>
    <w:uiPriority w:val="1"/>
    <w:qFormat/>
    <w:rsid w:val="00F77CEF"/>
    <w:pPr>
      <w:spacing w:after="0" w:line="240" w:lineRule="auto"/>
    </w:pPr>
  </w:style>
  <w:style w:type="table" w:styleId="a5">
    <w:name w:val="Table Grid"/>
    <w:basedOn w:val="a1"/>
    <w:uiPriority w:val="59"/>
    <w:rsid w:val="00F77C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9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0A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yt-ka.ru/elka.html" TargetMode="External"/><Relationship Id="rId13" Type="http://schemas.openxmlformats.org/officeDocument/2006/relationships/hyperlink" Target="https://um.mos.ru/quests/zagadki-biologicheskogo-muzeya/" TargetMode="External"/><Relationship Id="rId18" Type="http://schemas.openxmlformats.org/officeDocument/2006/relationships/hyperlink" Target="https://www.youtube.com/watch?v=vW5QZXkHO8E&amp;feature=youtu.b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nsportal.ru/nachalnaya-shkola/chtenie/2012/11/01/ded-moroz-i-snegurochka-kto-vy-i-otkuda" TargetMode="External"/><Relationship Id="rId12" Type="http://schemas.openxmlformats.org/officeDocument/2006/relationships/hyperlink" Target="https://www.kanal-o.ru/news/13986" TargetMode="External"/><Relationship Id="rId17" Type="http://schemas.openxmlformats.org/officeDocument/2006/relationships/hyperlink" Target="https://www.youtube.com/watch?v=D8STt-G9n2E&amp;list=TLPQMzAwOTIwMjBq2tFfj4PoBg&amp;index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m.mos.ru/quests/zagadki-biologicheskogo-muzeya/" TargetMode="External"/><Relationship Id="rId20" Type="http://schemas.openxmlformats.org/officeDocument/2006/relationships/hyperlink" Target="https://invite.viber.com/?g=GTx0cAMrhUx8XaLg9xBfo_C29hh9A4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znodb.ru/2020/11/18/v-gostjah-u-deda-moroza-virtualnoe-puteshestvie-i-onlajn-viktor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io-8AxwL2k" TargetMode="External"/><Relationship Id="rId10" Type="http://schemas.openxmlformats.org/officeDocument/2006/relationships/hyperlink" Target="https://infourok.ru/prezentaciya-i-razrabotka-vneklassnogo-meropriyatiya-rozhdestvenskie-kolyadki-dlya-detey-nachalnoy-shkoli-3864458.html" TargetMode="External"/><Relationship Id="rId19" Type="http://schemas.openxmlformats.org/officeDocument/2006/relationships/hyperlink" Target="https://www.youtube.com/watch?v=vW5QZXkHO8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virtualnaya-ekskursiya-puteshestvie-v-mir-deda-moroza-1860494.html" TargetMode="External"/><Relationship Id="rId14" Type="http://schemas.openxmlformats.org/officeDocument/2006/relationships/hyperlink" Target="https://uraloved.ru/goroda-i-sela/orenburgskaya-obl/orenbu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588F-F353-4929-B5B1-0B0D0CC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школа</cp:lastModifiedBy>
  <cp:revision>2</cp:revision>
  <cp:lastPrinted>2018-12-26T13:02:00Z</cp:lastPrinted>
  <dcterms:created xsi:type="dcterms:W3CDTF">2020-12-29T08:41:00Z</dcterms:created>
  <dcterms:modified xsi:type="dcterms:W3CDTF">2020-12-29T08:41:00Z</dcterms:modified>
</cp:coreProperties>
</file>